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3BA4D" w14:textId="77777777" w:rsidR="006D243C" w:rsidRPr="00652B0A" w:rsidRDefault="00652B0A" w:rsidP="00652B0A">
      <w:pPr>
        <w:jc w:val="center"/>
        <w:rPr>
          <w:sz w:val="22"/>
          <w:szCs w:val="22"/>
        </w:rPr>
      </w:pPr>
      <w:r w:rsidRPr="00652B0A">
        <w:rPr>
          <w:b/>
          <w:bCs/>
          <w:sz w:val="22"/>
          <w:szCs w:val="22"/>
        </w:rPr>
        <w:t>PYYDYSKALASTUS</w:t>
      </w:r>
    </w:p>
    <w:p w14:paraId="356EE687" w14:textId="77777777" w:rsidR="00BA408F" w:rsidRPr="00652B0A" w:rsidRDefault="00BA408F">
      <w:pPr>
        <w:rPr>
          <w:b/>
          <w:bCs/>
          <w:sz w:val="22"/>
          <w:szCs w:val="22"/>
        </w:rPr>
      </w:pPr>
    </w:p>
    <w:p w14:paraId="7A8E989D" w14:textId="77777777" w:rsidR="004345AD" w:rsidRPr="00652B0A" w:rsidRDefault="004345AD" w:rsidP="00061931">
      <w:pPr>
        <w:rPr>
          <w:sz w:val="22"/>
          <w:szCs w:val="22"/>
        </w:rPr>
      </w:pPr>
      <w:r w:rsidRPr="00652B0A">
        <w:rPr>
          <w:sz w:val="22"/>
          <w:szCs w:val="22"/>
        </w:rPr>
        <w:t>Pyydysyksikkömaksu ja pyydysyksiköt</w:t>
      </w:r>
      <w:r w:rsidR="006D243C" w:rsidRPr="00652B0A">
        <w:rPr>
          <w:sz w:val="22"/>
          <w:szCs w:val="22"/>
        </w:rPr>
        <w:t xml:space="preserve"> (Hinnat sisältävät ALV 24 %)</w:t>
      </w:r>
    </w:p>
    <w:p w14:paraId="4B81BB7E" w14:textId="06CF2CF5" w:rsidR="00AD427A" w:rsidRPr="00820282" w:rsidRDefault="00BA408F" w:rsidP="00AD427A">
      <w:pPr>
        <w:rPr>
          <w:b/>
          <w:bCs/>
          <w:sz w:val="22"/>
          <w:szCs w:val="22"/>
          <w:u w:val="single"/>
        </w:rPr>
      </w:pPr>
      <w:r w:rsidRPr="00652B0A">
        <w:rPr>
          <w:sz w:val="22"/>
          <w:szCs w:val="22"/>
        </w:rPr>
        <w:t>Kaikki pyydykset</w:t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="00A118BC" w:rsidRPr="00820282">
        <w:rPr>
          <w:b/>
          <w:bCs/>
          <w:sz w:val="22"/>
          <w:szCs w:val="22"/>
          <w:u w:val="single"/>
        </w:rPr>
        <w:t>6,00</w:t>
      </w:r>
      <w:r w:rsidR="00AD427A" w:rsidRPr="00820282">
        <w:rPr>
          <w:b/>
          <w:bCs/>
          <w:sz w:val="22"/>
          <w:szCs w:val="22"/>
          <w:u w:val="single"/>
        </w:rPr>
        <w:t xml:space="preserve"> euroa/yksikkö</w:t>
      </w:r>
    </w:p>
    <w:p w14:paraId="4B029F5F" w14:textId="77777777" w:rsidR="005F570C" w:rsidRPr="00652B0A" w:rsidRDefault="00AD427A">
      <w:pPr>
        <w:rPr>
          <w:sz w:val="22"/>
          <w:szCs w:val="22"/>
        </w:rPr>
      </w:pPr>
      <w:r w:rsidRPr="00652B0A">
        <w:rPr>
          <w:sz w:val="22"/>
          <w:szCs w:val="22"/>
        </w:rPr>
        <w:tab/>
      </w:r>
    </w:p>
    <w:p w14:paraId="3EA8EE1B" w14:textId="77777777" w:rsidR="005F570C" w:rsidRPr="00652B0A" w:rsidRDefault="005F570C">
      <w:pPr>
        <w:rPr>
          <w:sz w:val="22"/>
          <w:szCs w:val="22"/>
        </w:rPr>
      </w:pPr>
      <w:r w:rsidRPr="00652B0A">
        <w:rPr>
          <w:sz w:val="22"/>
          <w:szCs w:val="22"/>
        </w:rPr>
        <w:t>Kalastuslupien myynti perustuu seura</w:t>
      </w:r>
      <w:r w:rsidR="00AF6293" w:rsidRPr="00652B0A">
        <w:rPr>
          <w:sz w:val="22"/>
          <w:szCs w:val="22"/>
        </w:rPr>
        <w:t xml:space="preserve">aviin pyydysten yksikköarvoihin. </w:t>
      </w:r>
      <w:r w:rsidR="004808BF" w:rsidRPr="00652B0A">
        <w:rPr>
          <w:sz w:val="22"/>
          <w:szCs w:val="22"/>
        </w:rPr>
        <w:t>Pyydysyksikkömaksu oikeuttaa käyttämään alla olevia pyydyksiä seuraavasti</w:t>
      </w:r>
      <w:r w:rsidRPr="00652B0A">
        <w:rPr>
          <w:sz w:val="22"/>
          <w:szCs w:val="22"/>
        </w:rPr>
        <w:t>:</w:t>
      </w:r>
    </w:p>
    <w:p w14:paraId="71C35F8B" w14:textId="77777777" w:rsidR="005F570C" w:rsidRPr="00652B0A" w:rsidRDefault="005F570C">
      <w:pPr>
        <w:rPr>
          <w:sz w:val="22"/>
          <w:szCs w:val="22"/>
        </w:rPr>
      </w:pPr>
    </w:p>
    <w:p w14:paraId="6F353A40" w14:textId="77777777" w:rsidR="005F570C" w:rsidRPr="00652B0A" w:rsidRDefault="005F570C">
      <w:pPr>
        <w:rPr>
          <w:b/>
          <w:bCs/>
          <w:sz w:val="22"/>
          <w:szCs w:val="22"/>
          <w:u w:val="single"/>
        </w:rPr>
      </w:pPr>
      <w:r w:rsidRPr="00652B0A">
        <w:rPr>
          <w:b/>
          <w:bCs/>
          <w:sz w:val="22"/>
          <w:szCs w:val="22"/>
          <w:u w:val="single"/>
        </w:rPr>
        <w:t>Pyydys</w:t>
      </w:r>
      <w:r w:rsidRPr="00652B0A">
        <w:rPr>
          <w:b/>
          <w:bCs/>
          <w:sz w:val="22"/>
          <w:szCs w:val="22"/>
          <w:u w:val="single"/>
        </w:rPr>
        <w:tab/>
      </w:r>
      <w:r w:rsidRPr="00652B0A">
        <w:rPr>
          <w:b/>
          <w:bCs/>
          <w:sz w:val="22"/>
          <w:szCs w:val="22"/>
          <w:u w:val="single"/>
        </w:rPr>
        <w:tab/>
      </w:r>
      <w:r w:rsidRPr="00652B0A">
        <w:rPr>
          <w:b/>
          <w:bCs/>
          <w:sz w:val="22"/>
          <w:szCs w:val="22"/>
          <w:u w:val="single"/>
        </w:rPr>
        <w:tab/>
      </w:r>
      <w:r w:rsidRPr="00652B0A">
        <w:rPr>
          <w:b/>
          <w:bCs/>
          <w:sz w:val="22"/>
          <w:szCs w:val="22"/>
          <w:u w:val="single"/>
        </w:rPr>
        <w:tab/>
      </w:r>
      <w:r w:rsidRPr="00652B0A">
        <w:rPr>
          <w:b/>
          <w:bCs/>
          <w:sz w:val="22"/>
          <w:szCs w:val="22"/>
          <w:u w:val="single"/>
        </w:rPr>
        <w:tab/>
        <w:t>Pyydysyksikköarvo</w:t>
      </w:r>
    </w:p>
    <w:p w14:paraId="680892AC" w14:textId="67EE9B09" w:rsidR="002116BC" w:rsidRPr="00652B0A" w:rsidRDefault="002116BC">
      <w:pPr>
        <w:rPr>
          <w:bCs/>
          <w:sz w:val="22"/>
          <w:szCs w:val="22"/>
        </w:rPr>
      </w:pPr>
      <w:r w:rsidRPr="00652B0A">
        <w:rPr>
          <w:bCs/>
          <w:sz w:val="22"/>
          <w:szCs w:val="22"/>
        </w:rPr>
        <w:t xml:space="preserve">Verkko (Pituus </w:t>
      </w:r>
      <w:r w:rsidR="007216E7">
        <w:rPr>
          <w:bCs/>
          <w:sz w:val="22"/>
          <w:szCs w:val="22"/>
        </w:rPr>
        <w:t>max.</w:t>
      </w:r>
      <w:r w:rsidRPr="00652B0A">
        <w:rPr>
          <w:bCs/>
          <w:sz w:val="22"/>
          <w:szCs w:val="22"/>
        </w:rPr>
        <w:t>30 m)</w:t>
      </w:r>
      <w:r w:rsidRPr="00652B0A">
        <w:rPr>
          <w:bCs/>
          <w:sz w:val="22"/>
          <w:szCs w:val="22"/>
        </w:rPr>
        <w:tab/>
      </w:r>
      <w:r w:rsidRPr="00652B0A">
        <w:rPr>
          <w:bCs/>
          <w:sz w:val="22"/>
          <w:szCs w:val="22"/>
        </w:rPr>
        <w:tab/>
      </w:r>
      <w:r w:rsidRPr="00652B0A">
        <w:rPr>
          <w:bCs/>
          <w:sz w:val="22"/>
          <w:szCs w:val="22"/>
        </w:rPr>
        <w:tab/>
      </w:r>
      <w:r w:rsidRPr="00652B0A">
        <w:rPr>
          <w:bCs/>
          <w:sz w:val="22"/>
          <w:szCs w:val="22"/>
        </w:rPr>
        <w:tab/>
      </w:r>
      <w:proofErr w:type="gramStart"/>
      <w:r w:rsidRPr="00652B0A">
        <w:rPr>
          <w:bCs/>
          <w:sz w:val="22"/>
          <w:szCs w:val="22"/>
        </w:rPr>
        <w:tab/>
        <w:t xml:space="preserve">  1</w:t>
      </w:r>
      <w:proofErr w:type="gramEnd"/>
      <w:r w:rsidRPr="00652B0A">
        <w:rPr>
          <w:bCs/>
          <w:sz w:val="22"/>
          <w:szCs w:val="22"/>
        </w:rPr>
        <w:t xml:space="preserve"> </w:t>
      </w:r>
      <w:proofErr w:type="spellStart"/>
      <w:r w:rsidRPr="00652B0A">
        <w:rPr>
          <w:bCs/>
          <w:sz w:val="22"/>
          <w:szCs w:val="22"/>
        </w:rPr>
        <w:t>py</w:t>
      </w:r>
      <w:proofErr w:type="spellEnd"/>
    </w:p>
    <w:p w14:paraId="2BEFC034" w14:textId="77777777" w:rsidR="005F570C" w:rsidRPr="00652B0A" w:rsidRDefault="002116BC">
      <w:pPr>
        <w:rPr>
          <w:sz w:val="22"/>
          <w:szCs w:val="22"/>
        </w:rPr>
      </w:pPr>
      <w:r w:rsidRPr="00652B0A">
        <w:rPr>
          <w:sz w:val="22"/>
          <w:szCs w:val="22"/>
        </w:rPr>
        <w:t xml:space="preserve">Nuotta </w:t>
      </w:r>
      <w:r w:rsidRPr="00652B0A">
        <w:rPr>
          <w:sz w:val="22"/>
          <w:szCs w:val="22"/>
        </w:rPr>
        <w:tab/>
      </w:r>
      <w:r w:rsidR="005F570C" w:rsidRPr="00652B0A">
        <w:rPr>
          <w:sz w:val="22"/>
          <w:szCs w:val="22"/>
        </w:rPr>
        <w:tab/>
      </w:r>
      <w:r w:rsidR="005F570C" w:rsidRPr="00652B0A">
        <w:rPr>
          <w:sz w:val="22"/>
          <w:szCs w:val="22"/>
        </w:rPr>
        <w:tab/>
      </w:r>
      <w:r w:rsidR="005F570C" w:rsidRPr="00652B0A">
        <w:rPr>
          <w:sz w:val="22"/>
          <w:szCs w:val="22"/>
        </w:rPr>
        <w:tab/>
      </w:r>
      <w:r w:rsidR="005F570C" w:rsidRPr="00652B0A">
        <w:rPr>
          <w:sz w:val="22"/>
          <w:szCs w:val="22"/>
        </w:rPr>
        <w:tab/>
      </w:r>
      <w:r w:rsidR="005F570C" w:rsidRPr="00652B0A">
        <w:rPr>
          <w:sz w:val="22"/>
          <w:szCs w:val="22"/>
        </w:rPr>
        <w:tab/>
        <w:t xml:space="preserve">10 </w:t>
      </w:r>
      <w:proofErr w:type="spellStart"/>
      <w:r w:rsidR="005F570C" w:rsidRPr="00652B0A">
        <w:rPr>
          <w:sz w:val="22"/>
          <w:szCs w:val="22"/>
        </w:rPr>
        <w:t>py</w:t>
      </w:r>
      <w:proofErr w:type="spellEnd"/>
    </w:p>
    <w:p w14:paraId="27AD5E10" w14:textId="77777777" w:rsidR="002116BC" w:rsidRPr="00652B0A" w:rsidRDefault="002116BC">
      <w:pPr>
        <w:rPr>
          <w:sz w:val="22"/>
          <w:szCs w:val="22"/>
        </w:rPr>
      </w:pPr>
      <w:r w:rsidRPr="00652B0A">
        <w:rPr>
          <w:sz w:val="22"/>
          <w:szCs w:val="22"/>
        </w:rPr>
        <w:t xml:space="preserve">Rysä tai </w:t>
      </w:r>
      <w:proofErr w:type="spellStart"/>
      <w:r w:rsidRPr="00652B0A">
        <w:rPr>
          <w:sz w:val="22"/>
          <w:szCs w:val="22"/>
        </w:rPr>
        <w:t>paunetti</w:t>
      </w:r>
      <w:proofErr w:type="spellEnd"/>
      <w:r w:rsidRPr="00652B0A">
        <w:rPr>
          <w:sz w:val="22"/>
          <w:szCs w:val="22"/>
        </w:rPr>
        <w:t xml:space="preserve"> (alle 1,5 m)</w:t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proofErr w:type="gramStart"/>
      <w:r w:rsidRPr="00652B0A">
        <w:rPr>
          <w:sz w:val="22"/>
          <w:szCs w:val="22"/>
        </w:rPr>
        <w:tab/>
        <w:t xml:space="preserve">  </w:t>
      </w:r>
      <w:r w:rsidR="00652B0A" w:rsidRPr="00652B0A">
        <w:rPr>
          <w:sz w:val="22"/>
          <w:szCs w:val="22"/>
        </w:rPr>
        <w:tab/>
      </w:r>
      <w:proofErr w:type="gramEnd"/>
      <w:r w:rsidR="00652B0A" w:rsidRPr="00652B0A">
        <w:rPr>
          <w:sz w:val="22"/>
          <w:szCs w:val="22"/>
        </w:rPr>
        <w:t xml:space="preserve">  </w:t>
      </w:r>
      <w:r w:rsidRPr="00652B0A">
        <w:rPr>
          <w:sz w:val="22"/>
          <w:szCs w:val="22"/>
        </w:rPr>
        <w:t xml:space="preserve">1 </w:t>
      </w:r>
      <w:proofErr w:type="spellStart"/>
      <w:r w:rsidRPr="00652B0A">
        <w:rPr>
          <w:sz w:val="22"/>
          <w:szCs w:val="22"/>
        </w:rPr>
        <w:t>py</w:t>
      </w:r>
      <w:proofErr w:type="spellEnd"/>
    </w:p>
    <w:p w14:paraId="40FE571E" w14:textId="77777777" w:rsidR="002116BC" w:rsidRPr="00652B0A" w:rsidRDefault="002116BC" w:rsidP="002116BC">
      <w:pPr>
        <w:rPr>
          <w:sz w:val="22"/>
          <w:szCs w:val="22"/>
        </w:rPr>
      </w:pPr>
      <w:r w:rsidRPr="00652B0A">
        <w:rPr>
          <w:sz w:val="22"/>
          <w:szCs w:val="22"/>
        </w:rPr>
        <w:t>Pitkäsiima (100 koukkua)</w:t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proofErr w:type="gramStart"/>
      <w:r w:rsidRPr="00652B0A">
        <w:rPr>
          <w:sz w:val="22"/>
          <w:szCs w:val="22"/>
        </w:rPr>
        <w:tab/>
        <w:t xml:space="preserve">  1</w:t>
      </w:r>
      <w:proofErr w:type="gramEnd"/>
      <w:r w:rsidRPr="00652B0A">
        <w:rPr>
          <w:sz w:val="22"/>
          <w:szCs w:val="22"/>
        </w:rPr>
        <w:t xml:space="preserve"> </w:t>
      </w:r>
      <w:proofErr w:type="spellStart"/>
      <w:r w:rsidRPr="00652B0A">
        <w:rPr>
          <w:sz w:val="22"/>
          <w:szCs w:val="22"/>
        </w:rPr>
        <w:t>py</w:t>
      </w:r>
      <w:proofErr w:type="spellEnd"/>
    </w:p>
    <w:p w14:paraId="7860E26D" w14:textId="77777777" w:rsidR="002116BC" w:rsidRPr="00652B0A" w:rsidRDefault="002116BC">
      <w:pPr>
        <w:rPr>
          <w:sz w:val="22"/>
          <w:szCs w:val="22"/>
        </w:rPr>
      </w:pPr>
      <w:r w:rsidRPr="00652B0A">
        <w:rPr>
          <w:sz w:val="22"/>
          <w:szCs w:val="22"/>
        </w:rPr>
        <w:t>Avorysä</w:t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  <w:t xml:space="preserve">10 </w:t>
      </w:r>
      <w:proofErr w:type="spellStart"/>
      <w:r w:rsidRPr="00652B0A">
        <w:rPr>
          <w:sz w:val="22"/>
          <w:szCs w:val="22"/>
        </w:rPr>
        <w:t>py</w:t>
      </w:r>
      <w:proofErr w:type="spellEnd"/>
    </w:p>
    <w:p w14:paraId="37DB6935" w14:textId="77777777" w:rsidR="005F570C" w:rsidRPr="00652B0A" w:rsidRDefault="005F570C">
      <w:pPr>
        <w:rPr>
          <w:sz w:val="22"/>
          <w:szCs w:val="22"/>
        </w:rPr>
      </w:pPr>
      <w:r w:rsidRPr="00652B0A">
        <w:rPr>
          <w:sz w:val="22"/>
          <w:szCs w:val="22"/>
        </w:rPr>
        <w:t>Atrain tai lippo</w:t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r w:rsidRPr="00652B0A">
        <w:rPr>
          <w:sz w:val="22"/>
          <w:szCs w:val="22"/>
        </w:rPr>
        <w:tab/>
      </w:r>
      <w:proofErr w:type="gramStart"/>
      <w:r w:rsidRPr="00652B0A">
        <w:rPr>
          <w:sz w:val="22"/>
          <w:szCs w:val="22"/>
        </w:rPr>
        <w:tab/>
      </w:r>
      <w:r w:rsidR="00652B0A" w:rsidRPr="00652B0A">
        <w:rPr>
          <w:sz w:val="22"/>
          <w:szCs w:val="22"/>
        </w:rPr>
        <w:t xml:space="preserve">  </w:t>
      </w:r>
      <w:r w:rsidRPr="00652B0A">
        <w:rPr>
          <w:sz w:val="22"/>
          <w:szCs w:val="22"/>
        </w:rPr>
        <w:t>1</w:t>
      </w:r>
      <w:proofErr w:type="gramEnd"/>
      <w:r w:rsidRPr="00652B0A">
        <w:rPr>
          <w:sz w:val="22"/>
          <w:szCs w:val="22"/>
        </w:rPr>
        <w:t xml:space="preserve"> </w:t>
      </w:r>
      <w:proofErr w:type="spellStart"/>
      <w:r w:rsidRPr="00652B0A">
        <w:rPr>
          <w:sz w:val="22"/>
          <w:szCs w:val="22"/>
        </w:rPr>
        <w:t>py</w:t>
      </w:r>
      <w:proofErr w:type="spellEnd"/>
    </w:p>
    <w:p w14:paraId="775FE899" w14:textId="77777777" w:rsidR="004345AD" w:rsidRPr="00652B0A" w:rsidRDefault="004345AD">
      <w:pPr>
        <w:rPr>
          <w:sz w:val="22"/>
          <w:szCs w:val="22"/>
        </w:rPr>
      </w:pPr>
    </w:p>
    <w:p w14:paraId="356B2753" w14:textId="77777777" w:rsidR="004345AD" w:rsidRPr="00652B0A" w:rsidRDefault="006D243C">
      <w:pPr>
        <w:rPr>
          <w:b/>
          <w:sz w:val="22"/>
          <w:szCs w:val="22"/>
        </w:rPr>
      </w:pPr>
      <w:r w:rsidRPr="00652B0A">
        <w:rPr>
          <w:b/>
          <w:sz w:val="22"/>
          <w:szCs w:val="22"/>
        </w:rPr>
        <w:t>Osakaskuntien</w:t>
      </w:r>
      <w:r w:rsidR="004345AD" w:rsidRPr="00652B0A">
        <w:rPr>
          <w:b/>
          <w:sz w:val="22"/>
          <w:szCs w:val="22"/>
        </w:rPr>
        <w:t xml:space="preserve"> pyydysyksikkökalastukseen liittyvät määräykset</w:t>
      </w:r>
    </w:p>
    <w:p w14:paraId="6AD06ACD" w14:textId="0FF247E4" w:rsidR="00E31649" w:rsidRPr="00652B0A" w:rsidRDefault="00AF6293" w:rsidP="00E31649">
      <w:pPr>
        <w:numPr>
          <w:ilvl w:val="0"/>
          <w:numId w:val="17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>Katiskapyynti ja mateen</w:t>
      </w:r>
      <w:r w:rsidR="00ED73F3" w:rsidRPr="00652B0A">
        <w:rPr>
          <w:sz w:val="22"/>
          <w:szCs w:val="22"/>
        </w:rPr>
        <w:t xml:space="preserve"> sekä hauen</w:t>
      </w:r>
      <w:r w:rsidRPr="00652B0A">
        <w:rPr>
          <w:sz w:val="22"/>
          <w:szCs w:val="22"/>
        </w:rPr>
        <w:t xml:space="preserve"> koukkupyynti</w:t>
      </w:r>
      <w:r w:rsidR="002F2B38" w:rsidRPr="00652B0A">
        <w:rPr>
          <w:sz w:val="22"/>
          <w:szCs w:val="22"/>
        </w:rPr>
        <w:t>/iskukoukkupyynti</w:t>
      </w:r>
      <w:r w:rsidRPr="00652B0A">
        <w:rPr>
          <w:sz w:val="22"/>
          <w:szCs w:val="22"/>
        </w:rPr>
        <w:t xml:space="preserve"> ovat vapautettu pyydy</w:t>
      </w:r>
      <w:r w:rsidR="00300090" w:rsidRPr="00652B0A">
        <w:rPr>
          <w:sz w:val="22"/>
          <w:szCs w:val="22"/>
        </w:rPr>
        <w:t>syksikkömaksusta ja siten vapaa</w:t>
      </w:r>
      <w:r w:rsidR="004345AD" w:rsidRPr="00652B0A">
        <w:rPr>
          <w:sz w:val="22"/>
          <w:szCs w:val="22"/>
        </w:rPr>
        <w:t>t</w:t>
      </w:r>
      <w:r w:rsidRPr="00652B0A">
        <w:rPr>
          <w:sz w:val="22"/>
          <w:szCs w:val="22"/>
        </w:rPr>
        <w:t xml:space="preserve"> kaikille</w:t>
      </w:r>
    </w:p>
    <w:p w14:paraId="589E1788" w14:textId="77777777" w:rsidR="00E31649" w:rsidRPr="00652B0A" w:rsidRDefault="00ED73F3" w:rsidP="00E31649">
      <w:pPr>
        <w:numPr>
          <w:ilvl w:val="0"/>
          <w:numId w:val="17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>Ravun pyyntilupia</w:t>
      </w:r>
      <w:r w:rsidR="004E4050" w:rsidRPr="00652B0A">
        <w:rPr>
          <w:sz w:val="22"/>
          <w:szCs w:val="22"/>
        </w:rPr>
        <w:t xml:space="preserve"> e</w:t>
      </w:r>
      <w:r w:rsidR="00BF00F6" w:rsidRPr="00652B0A">
        <w:rPr>
          <w:sz w:val="22"/>
          <w:szCs w:val="22"/>
        </w:rPr>
        <w:t>i myydä, koska rapurutto on tuhonnut kannat</w:t>
      </w:r>
    </w:p>
    <w:p w14:paraId="43F9AD53" w14:textId="77777777" w:rsidR="00E31649" w:rsidRPr="00652B0A" w:rsidRDefault="00FA23D1" w:rsidP="00E31649">
      <w:pPr>
        <w:numPr>
          <w:ilvl w:val="0"/>
          <w:numId w:val="17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>Onki- ja pilkkikalastus o</w:t>
      </w:r>
      <w:r w:rsidR="00BF00F6" w:rsidRPr="00652B0A">
        <w:rPr>
          <w:sz w:val="22"/>
          <w:szCs w:val="22"/>
        </w:rPr>
        <w:t>vat maksuttomia</w:t>
      </w:r>
    </w:p>
    <w:p w14:paraId="5C7B18BA" w14:textId="77777777" w:rsidR="00FA23D1" w:rsidRPr="00652B0A" w:rsidRDefault="00FA23D1" w:rsidP="00E31649">
      <w:pPr>
        <w:numPr>
          <w:ilvl w:val="0"/>
          <w:numId w:val="17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>Saaliskiintiö on 3 kirjolohta vuorokaudessa luvanhaltijaa kohden</w:t>
      </w:r>
    </w:p>
    <w:p w14:paraId="79706DA9" w14:textId="77777777" w:rsidR="007F55C9" w:rsidRPr="00652B0A" w:rsidRDefault="007F55C9" w:rsidP="004345AD">
      <w:pPr>
        <w:jc w:val="both"/>
        <w:rPr>
          <w:b/>
          <w:sz w:val="22"/>
          <w:szCs w:val="22"/>
        </w:rPr>
      </w:pPr>
      <w:r w:rsidRPr="00652B0A">
        <w:rPr>
          <w:b/>
          <w:sz w:val="22"/>
          <w:szCs w:val="22"/>
        </w:rPr>
        <w:t>Osakaskuntien verkkokalastuksen rajoitukset</w:t>
      </w:r>
      <w:r w:rsidR="008461C7" w:rsidRPr="00652B0A">
        <w:rPr>
          <w:b/>
          <w:sz w:val="22"/>
          <w:szCs w:val="22"/>
        </w:rPr>
        <w:t xml:space="preserve"> </w:t>
      </w:r>
      <w:proofErr w:type="gramStart"/>
      <w:r w:rsidR="008461C7" w:rsidRPr="00652B0A">
        <w:rPr>
          <w:b/>
          <w:sz w:val="22"/>
          <w:szCs w:val="22"/>
        </w:rPr>
        <w:t>1.6.-15.9.</w:t>
      </w:r>
      <w:proofErr w:type="gramEnd"/>
    </w:p>
    <w:p w14:paraId="692BE148" w14:textId="77777777" w:rsidR="00046B94" w:rsidRPr="00652B0A" w:rsidRDefault="007F55C9" w:rsidP="0092460B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>K</w:t>
      </w:r>
      <w:r w:rsidR="00B736E0" w:rsidRPr="00652B0A">
        <w:rPr>
          <w:sz w:val="22"/>
          <w:szCs w:val="22"/>
        </w:rPr>
        <w:t xml:space="preserve">alastus on kielletty </w:t>
      </w:r>
      <w:r w:rsidRPr="00652B0A">
        <w:rPr>
          <w:sz w:val="22"/>
          <w:szCs w:val="22"/>
        </w:rPr>
        <w:t xml:space="preserve">Kemijoessa </w:t>
      </w:r>
      <w:proofErr w:type="spellStart"/>
      <w:r w:rsidR="00B736E0" w:rsidRPr="00652B0A">
        <w:rPr>
          <w:sz w:val="22"/>
          <w:szCs w:val="22"/>
        </w:rPr>
        <w:t>Ryytäkinnivan</w:t>
      </w:r>
      <w:proofErr w:type="spellEnd"/>
      <w:r w:rsidR="00B736E0" w:rsidRPr="00652B0A">
        <w:rPr>
          <w:sz w:val="22"/>
          <w:szCs w:val="22"/>
        </w:rPr>
        <w:t xml:space="preserve"> alapuolelta </w:t>
      </w:r>
      <w:proofErr w:type="spellStart"/>
      <w:r w:rsidR="00B736E0" w:rsidRPr="00652B0A">
        <w:rPr>
          <w:sz w:val="22"/>
          <w:szCs w:val="22"/>
        </w:rPr>
        <w:t>Tikkasenkarin</w:t>
      </w:r>
      <w:proofErr w:type="spellEnd"/>
      <w:r w:rsidR="00B736E0" w:rsidRPr="00652B0A">
        <w:rPr>
          <w:sz w:val="22"/>
          <w:szCs w:val="22"/>
        </w:rPr>
        <w:t xml:space="preserve"> yläpuolelle sekä Oun</w:t>
      </w:r>
      <w:r w:rsidR="00197026" w:rsidRPr="00652B0A">
        <w:rPr>
          <w:sz w:val="22"/>
          <w:szCs w:val="22"/>
        </w:rPr>
        <w:t>a</w:t>
      </w:r>
      <w:r w:rsidR="00B736E0" w:rsidRPr="00652B0A">
        <w:rPr>
          <w:sz w:val="22"/>
          <w:szCs w:val="22"/>
        </w:rPr>
        <w:t xml:space="preserve">sjoessa Nivankylän lossirannasta 200 m ylävirtaan ja 300 m alavirtaan </w:t>
      </w:r>
      <w:r w:rsidR="00B736E0" w:rsidRPr="00510CB9">
        <w:rPr>
          <w:sz w:val="22"/>
          <w:szCs w:val="22"/>
        </w:rPr>
        <w:t>karttaan merkityillä alueilla</w:t>
      </w:r>
    </w:p>
    <w:p w14:paraId="536E6EC8" w14:textId="77777777" w:rsidR="00046B94" w:rsidRPr="00652B0A" w:rsidRDefault="00FA23D1" w:rsidP="003C14B8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>Kemijoki alueella, jonka pohjoisrajana on Suutarinkorvan silta</w:t>
      </w:r>
      <w:r w:rsidR="006A168B" w:rsidRPr="00652B0A">
        <w:rPr>
          <w:sz w:val="22"/>
          <w:szCs w:val="22"/>
        </w:rPr>
        <w:t xml:space="preserve"> </w:t>
      </w:r>
      <w:r w:rsidRPr="00652B0A">
        <w:rPr>
          <w:sz w:val="22"/>
          <w:szCs w:val="22"/>
        </w:rPr>
        <w:t>-</w:t>
      </w:r>
      <w:r w:rsidR="006A168B" w:rsidRPr="00652B0A">
        <w:rPr>
          <w:sz w:val="22"/>
          <w:szCs w:val="22"/>
        </w:rPr>
        <w:t xml:space="preserve"> </w:t>
      </w:r>
      <w:r w:rsidRPr="00652B0A">
        <w:rPr>
          <w:sz w:val="22"/>
          <w:szCs w:val="22"/>
        </w:rPr>
        <w:t xml:space="preserve">Saarenkylän lossinranta-Likasaari-Koivusaari-Ounasjoen silta, eteläosassa alue rajoittuu linjaan Sairaalanniemi – Kotisaari </w:t>
      </w:r>
      <w:proofErr w:type="gramStart"/>
      <w:r w:rsidRPr="00652B0A">
        <w:rPr>
          <w:sz w:val="22"/>
          <w:szCs w:val="22"/>
        </w:rPr>
        <w:t>-  Korvanniemen</w:t>
      </w:r>
      <w:proofErr w:type="gramEnd"/>
      <w:r w:rsidRPr="00652B0A">
        <w:rPr>
          <w:sz w:val="22"/>
          <w:szCs w:val="22"/>
        </w:rPr>
        <w:t xml:space="preserve"> nokka – Myllyojan suu</w:t>
      </w:r>
    </w:p>
    <w:p w14:paraId="4E9CD083" w14:textId="77777777" w:rsidR="00046B94" w:rsidRPr="00652B0A" w:rsidRDefault="00FA23D1" w:rsidP="003B3E55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 xml:space="preserve">Kemijoki Vartiosaaren (Onnellisten saaren) alapäästä </w:t>
      </w:r>
      <w:proofErr w:type="spellStart"/>
      <w:r w:rsidRPr="00652B0A">
        <w:rPr>
          <w:sz w:val="22"/>
          <w:szCs w:val="22"/>
        </w:rPr>
        <w:t>Olkkakosken</w:t>
      </w:r>
      <w:proofErr w:type="spellEnd"/>
      <w:r w:rsidRPr="00652B0A">
        <w:rPr>
          <w:sz w:val="22"/>
          <w:szCs w:val="22"/>
        </w:rPr>
        <w:t xml:space="preserve"> alle</w:t>
      </w:r>
    </w:p>
    <w:p w14:paraId="70F813F8" w14:textId="77777777" w:rsidR="00046B94" w:rsidRPr="00652B0A" w:rsidRDefault="00FA23D1" w:rsidP="00DE26CC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 xml:space="preserve">Kemijoki </w:t>
      </w:r>
      <w:proofErr w:type="spellStart"/>
      <w:r w:rsidRPr="00652B0A">
        <w:rPr>
          <w:sz w:val="22"/>
          <w:szCs w:val="22"/>
        </w:rPr>
        <w:t>Alakorkalossa</w:t>
      </w:r>
      <w:proofErr w:type="spellEnd"/>
      <w:r w:rsidRPr="00652B0A">
        <w:rPr>
          <w:sz w:val="22"/>
          <w:szCs w:val="22"/>
        </w:rPr>
        <w:t xml:space="preserve"> entisen uiton tukikohdan veneenlaskupaikasta 200 </w:t>
      </w:r>
      <w:r w:rsidR="008D1992" w:rsidRPr="00652B0A">
        <w:rPr>
          <w:sz w:val="22"/>
          <w:szCs w:val="22"/>
        </w:rPr>
        <w:t>metriä ylävirtaan ja alavirtaan</w:t>
      </w:r>
      <w:r w:rsidRPr="00652B0A">
        <w:rPr>
          <w:sz w:val="22"/>
          <w:szCs w:val="22"/>
        </w:rPr>
        <w:t xml:space="preserve"> joen puoliväliin saakka</w:t>
      </w:r>
    </w:p>
    <w:p w14:paraId="7822FDE3" w14:textId="0665935A" w:rsidR="00332EC8" w:rsidRDefault="00FA23D1" w:rsidP="003C78BE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>Kemijoki Oikaraisen sillan kohdalta 200 metriä ylävirtaan ja alavirtaan</w:t>
      </w:r>
      <w:r w:rsidR="007F55C9" w:rsidRPr="00652B0A">
        <w:rPr>
          <w:sz w:val="22"/>
          <w:szCs w:val="22"/>
        </w:rPr>
        <w:t>.</w:t>
      </w:r>
    </w:p>
    <w:p w14:paraId="7172E3C6" w14:textId="77777777" w:rsidR="00652B0A" w:rsidRPr="00820282" w:rsidRDefault="00652B0A" w:rsidP="00DF204B">
      <w:pPr>
        <w:jc w:val="both"/>
        <w:rPr>
          <w:b/>
          <w:sz w:val="22"/>
          <w:szCs w:val="22"/>
        </w:rPr>
      </w:pPr>
    </w:p>
    <w:p w14:paraId="5F991BF0" w14:textId="77777777" w:rsidR="00DF204B" w:rsidRPr="00652B0A" w:rsidRDefault="003C78BE" w:rsidP="00DF204B">
      <w:pPr>
        <w:jc w:val="both"/>
        <w:rPr>
          <w:b/>
          <w:sz w:val="22"/>
          <w:szCs w:val="22"/>
        </w:rPr>
      </w:pPr>
      <w:r w:rsidRPr="00652B0A">
        <w:rPr>
          <w:b/>
          <w:sz w:val="22"/>
          <w:szCs w:val="22"/>
        </w:rPr>
        <w:t>Kalastukses</w:t>
      </w:r>
      <w:r w:rsidR="00046B94" w:rsidRPr="00652B0A">
        <w:rPr>
          <w:b/>
          <w:sz w:val="22"/>
          <w:szCs w:val="22"/>
        </w:rPr>
        <w:t>sa huomioitavat muut säännökset</w:t>
      </w:r>
    </w:p>
    <w:p w14:paraId="0FD1AD84" w14:textId="77777777" w:rsidR="001D418D" w:rsidRPr="00652B0A" w:rsidRDefault="003C78BE" w:rsidP="001D418D">
      <w:pPr>
        <w:jc w:val="both"/>
        <w:rPr>
          <w:sz w:val="22"/>
          <w:szCs w:val="22"/>
        </w:rPr>
      </w:pPr>
      <w:r w:rsidRPr="00652B0A">
        <w:rPr>
          <w:sz w:val="22"/>
          <w:szCs w:val="22"/>
        </w:rPr>
        <w:t xml:space="preserve">Salmijärvi: </w:t>
      </w:r>
    </w:p>
    <w:p w14:paraId="79FA66EF" w14:textId="77777777" w:rsidR="00DF204B" w:rsidRPr="00652B0A" w:rsidRDefault="00DF204B" w:rsidP="001D418D">
      <w:pPr>
        <w:numPr>
          <w:ilvl w:val="0"/>
          <w:numId w:val="16"/>
        </w:numPr>
        <w:jc w:val="both"/>
        <w:rPr>
          <w:sz w:val="22"/>
          <w:szCs w:val="22"/>
        </w:rPr>
      </w:pPr>
      <w:r w:rsidRPr="00652B0A">
        <w:rPr>
          <w:sz w:val="22"/>
          <w:szCs w:val="22"/>
        </w:rPr>
        <w:t xml:space="preserve">Moottorin käyttö sallittu vain merkatuilla reiteillä rajoitetulla nopeudella. Moottoriuistelu </w:t>
      </w:r>
      <w:r w:rsidR="0036670C" w:rsidRPr="00652B0A">
        <w:rPr>
          <w:sz w:val="22"/>
          <w:szCs w:val="22"/>
        </w:rPr>
        <w:t xml:space="preserve">on </w:t>
      </w:r>
      <w:r w:rsidRPr="00652B0A">
        <w:rPr>
          <w:sz w:val="22"/>
          <w:szCs w:val="22"/>
        </w:rPr>
        <w:t>kielletty.</w:t>
      </w:r>
    </w:p>
    <w:p w14:paraId="164BD1B1" w14:textId="77777777" w:rsidR="004808BF" w:rsidRPr="00652B0A" w:rsidRDefault="00BA408F">
      <w:pPr>
        <w:rPr>
          <w:b/>
          <w:sz w:val="22"/>
          <w:szCs w:val="22"/>
        </w:rPr>
      </w:pPr>
      <w:r w:rsidRPr="00652B0A">
        <w:rPr>
          <w:b/>
          <w:sz w:val="22"/>
          <w:szCs w:val="22"/>
        </w:rPr>
        <w:t xml:space="preserve">Kalastuslupien myyjät: </w:t>
      </w:r>
    </w:p>
    <w:p w14:paraId="75B8384F" w14:textId="77777777" w:rsidR="004808BF" w:rsidRPr="00652B0A" w:rsidRDefault="00515DE4">
      <w:pPr>
        <w:rPr>
          <w:sz w:val="22"/>
          <w:szCs w:val="22"/>
        </w:rPr>
      </w:pPr>
      <w:r w:rsidRPr="00652B0A">
        <w:rPr>
          <w:sz w:val="22"/>
          <w:szCs w:val="22"/>
        </w:rPr>
        <w:t>Neste K</w:t>
      </w:r>
      <w:r w:rsidR="00AF6293" w:rsidRPr="00652B0A">
        <w:rPr>
          <w:sz w:val="22"/>
          <w:szCs w:val="22"/>
        </w:rPr>
        <w:t xml:space="preserve"> Reissumies, </w:t>
      </w:r>
      <w:r w:rsidR="004808BF" w:rsidRPr="00652B0A">
        <w:rPr>
          <w:sz w:val="22"/>
          <w:szCs w:val="22"/>
        </w:rPr>
        <w:t>Alakorkalontie 22, 96300 ROVANIEMI, puh: 016-318901</w:t>
      </w:r>
    </w:p>
    <w:p w14:paraId="375513B4" w14:textId="77777777" w:rsidR="00D138E2" w:rsidRDefault="00AF6293" w:rsidP="00AF6293">
      <w:pPr>
        <w:rPr>
          <w:sz w:val="22"/>
          <w:szCs w:val="22"/>
        </w:rPr>
      </w:pPr>
      <w:r w:rsidRPr="00652B0A">
        <w:rPr>
          <w:sz w:val="22"/>
          <w:szCs w:val="22"/>
        </w:rPr>
        <w:t xml:space="preserve">Ollin Erä ja Kalastus, </w:t>
      </w:r>
      <w:proofErr w:type="spellStart"/>
      <w:r w:rsidRPr="00652B0A">
        <w:rPr>
          <w:sz w:val="22"/>
          <w:szCs w:val="22"/>
        </w:rPr>
        <w:t>Rovakatu</w:t>
      </w:r>
      <w:proofErr w:type="spellEnd"/>
      <w:r w:rsidRPr="00652B0A">
        <w:rPr>
          <w:sz w:val="22"/>
          <w:szCs w:val="22"/>
        </w:rPr>
        <w:t xml:space="preserve"> 31, 96200 Rovaniemi, puh: 016 313363</w:t>
      </w:r>
    </w:p>
    <w:p w14:paraId="55E1B489" w14:textId="77777777" w:rsidR="00652B0A" w:rsidRPr="00652B0A" w:rsidRDefault="00652B0A" w:rsidP="00AF6293">
      <w:pPr>
        <w:rPr>
          <w:sz w:val="22"/>
          <w:szCs w:val="22"/>
        </w:rPr>
      </w:pPr>
    </w:p>
    <w:p w14:paraId="4ED7C4EF" w14:textId="052329BD" w:rsidR="00A5049A" w:rsidRPr="00652B0A" w:rsidRDefault="00A5049A" w:rsidP="00A5049A">
      <w:pPr>
        <w:pStyle w:val="NormaaliWeb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2B0A">
        <w:rPr>
          <w:rFonts w:ascii="Times New Roman" w:hAnsi="Times New Roman" w:cs="Times New Roman"/>
          <w:b/>
          <w:color w:val="auto"/>
          <w:sz w:val="22"/>
          <w:szCs w:val="22"/>
        </w:rPr>
        <w:t>KALASTONHOITOMAKSU 202</w:t>
      </w:r>
      <w:r w:rsidR="000C5BBF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46AAE482" w14:textId="77777777" w:rsidR="00C6707D" w:rsidRPr="00652B0A" w:rsidRDefault="00A5049A" w:rsidP="00652B0A">
      <w:pPr>
        <w:pStyle w:val="NormaaliWeb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52B0A">
        <w:rPr>
          <w:rFonts w:ascii="Times New Roman" w:hAnsi="Times New Roman" w:cs="Times New Roman"/>
          <w:bCs/>
          <w:color w:val="auto"/>
          <w:sz w:val="22"/>
          <w:szCs w:val="22"/>
        </w:rPr>
        <w:t>K</w:t>
      </w:r>
      <w:r w:rsidR="00C6707D" w:rsidRPr="00652B0A">
        <w:rPr>
          <w:rFonts w:ascii="Times New Roman" w:hAnsi="Times New Roman" w:cs="Times New Roman"/>
          <w:bCs/>
          <w:color w:val="auto"/>
          <w:sz w:val="22"/>
          <w:szCs w:val="22"/>
        </w:rPr>
        <w:t>alastonhoitomaksun maksavat kaikki 18–64-vuotiaat kalastajat, jotka harjoittavat muuta kalastusta kuin ongintaa</w:t>
      </w:r>
      <w:r w:rsidR="00760C94" w:rsidRPr="00652B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6707D" w:rsidRPr="00652B0A">
        <w:rPr>
          <w:rFonts w:ascii="Times New Roman" w:hAnsi="Times New Roman" w:cs="Times New Roman"/>
          <w:bCs/>
          <w:color w:val="auto"/>
          <w:sz w:val="22"/>
          <w:szCs w:val="22"/>
        </w:rPr>
        <w:t>ja pilkintää. Maksun suuruus on 45 euroa/vuosi, 15 euroa/viikko ja 6 euroa/vuorokausi.</w:t>
      </w:r>
    </w:p>
    <w:p w14:paraId="250D2758" w14:textId="77777777" w:rsidR="00A70506" w:rsidRPr="00652B0A" w:rsidRDefault="00C6707D" w:rsidP="00C6707D">
      <w:pPr>
        <w:pStyle w:val="NormaaliWeb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52B0A">
        <w:rPr>
          <w:rFonts w:ascii="Times New Roman" w:hAnsi="Times New Roman" w:cs="Times New Roman"/>
          <w:bCs/>
          <w:color w:val="auto"/>
          <w:sz w:val="22"/>
          <w:szCs w:val="22"/>
        </w:rPr>
        <w:t>Kalastonhoitomaksun voi maksaa verkossa Eräluvat.fi-sivujen kautta, soittamalla Metsähallituksen maksuttomaan palvelunumeroon 020 69 2424, tai Metsähallituksen luontokeskuksissa ja R-kioskeissa. Palvelunumero vastaa arkisin kello 9‒16.</w:t>
      </w:r>
    </w:p>
    <w:sectPr w:rsidR="00A70506" w:rsidRPr="00652B0A" w:rsidSect="00046B94">
      <w:headerReference w:type="default" r:id="rId8"/>
      <w:pgSz w:w="12240" w:h="15840"/>
      <w:pgMar w:top="1418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72E6" w14:textId="77777777" w:rsidR="00EB6DAE" w:rsidRDefault="00EB6DAE" w:rsidP="00FA1659">
      <w:r>
        <w:separator/>
      </w:r>
    </w:p>
  </w:endnote>
  <w:endnote w:type="continuationSeparator" w:id="0">
    <w:p w14:paraId="76C84191" w14:textId="77777777" w:rsidR="00EB6DAE" w:rsidRDefault="00EB6DAE" w:rsidP="00F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25D3" w14:textId="77777777" w:rsidR="00EB6DAE" w:rsidRDefault="00EB6DAE" w:rsidP="00FA1659">
      <w:r>
        <w:separator/>
      </w:r>
    </w:p>
  </w:footnote>
  <w:footnote w:type="continuationSeparator" w:id="0">
    <w:p w14:paraId="30AC1C45" w14:textId="77777777" w:rsidR="00EB6DAE" w:rsidRDefault="00EB6DAE" w:rsidP="00FA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620C" w14:textId="6CED44FE" w:rsidR="00655847" w:rsidRPr="006D243C" w:rsidRDefault="00E31649" w:rsidP="00E31649">
    <w:pPr>
      <w:rPr>
        <w:b/>
      </w:rPr>
    </w:pPr>
    <w:r>
      <w:t xml:space="preserve">Korkalon jako- ja </w:t>
    </w:r>
    <w:r w:rsidR="0099527D">
      <w:t>kalastuskunta</w:t>
    </w:r>
    <w:r>
      <w:tab/>
    </w:r>
    <w:r>
      <w:tab/>
    </w:r>
    <w:r>
      <w:rPr>
        <w:b/>
      </w:rPr>
      <w:t>KALASTUSSÄÄNTÖ VUODELLE 202</w:t>
    </w:r>
    <w:r w:rsidR="00CE3D3D">
      <w:rPr>
        <w:b/>
      </w:rPr>
      <w:t>2</w:t>
    </w:r>
  </w:p>
  <w:p w14:paraId="107F46BF" w14:textId="77777777" w:rsidR="00E31649" w:rsidRDefault="00E31649" w:rsidP="00E31649">
    <w:r>
      <w:t xml:space="preserve">Rovaniemen kylän </w:t>
    </w:r>
    <w:r w:rsidR="00652B0A">
      <w:t>o</w:t>
    </w:r>
    <w:r>
      <w:t>sakaskunta</w:t>
    </w:r>
    <w:r>
      <w:tab/>
    </w:r>
    <w:r>
      <w:tab/>
    </w:r>
    <w:r>
      <w:tab/>
    </w:r>
    <w:r>
      <w:tab/>
    </w:r>
  </w:p>
  <w:p w14:paraId="7DC9C761" w14:textId="69704FF9" w:rsidR="00FA1659" w:rsidRPr="00E31649" w:rsidRDefault="00655847" w:rsidP="00E31649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09ED"/>
    <w:multiLevelType w:val="hybridMultilevel"/>
    <w:tmpl w:val="A3044544"/>
    <w:lvl w:ilvl="0" w:tplc="A43E6FC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37A60FC"/>
    <w:multiLevelType w:val="hybridMultilevel"/>
    <w:tmpl w:val="296A4270"/>
    <w:lvl w:ilvl="0" w:tplc="4A6C7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E81"/>
    <w:multiLevelType w:val="hybridMultilevel"/>
    <w:tmpl w:val="347C01E2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70AB"/>
    <w:multiLevelType w:val="hybridMultilevel"/>
    <w:tmpl w:val="52388F44"/>
    <w:lvl w:ilvl="0" w:tplc="7B1A0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76EB"/>
    <w:multiLevelType w:val="multilevel"/>
    <w:tmpl w:val="640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219A1"/>
    <w:multiLevelType w:val="multilevel"/>
    <w:tmpl w:val="F4EA43FE"/>
    <w:lvl w:ilvl="0">
      <w:start w:val="1"/>
      <w:numFmt w:val="bullet"/>
      <w:lvlText w:val="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3"/>
        </w:tabs>
        <w:ind w:left="23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3"/>
        </w:tabs>
        <w:ind w:left="31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3"/>
        </w:tabs>
        <w:ind w:left="38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3"/>
        </w:tabs>
        <w:ind w:left="52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3"/>
        </w:tabs>
        <w:ind w:left="59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3"/>
        </w:tabs>
        <w:ind w:left="742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32E28"/>
    <w:multiLevelType w:val="multilevel"/>
    <w:tmpl w:val="C81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F7E21"/>
    <w:multiLevelType w:val="hybridMultilevel"/>
    <w:tmpl w:val="4490C798"/>
    <w:lvl w:ilvl="0" w:tplc="C1124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BEA"/>
    <w:multiLevelType w:val="hybridMultilevel"/>
    <w:tmpl w:val="362E09DA"/>
    <w:lvl w:ilvl="0" w:tplc="C1124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13D57"/>
    <w:multiLevelType w:val="hybridMultilevel"/>
    <w:tmpl w:val="3EF47480"/>
    <w:lvl w:ilvl="0" w:tplc="20BC1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B527A"/>
    <w:multiLevelType w:val="hybridMultilevel"/>
    <w:tmpl w:val="9C5C1ABC"/>
    <w:lvl w:ilvl="0" w:tplc="DB82A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D6F4D"/>
    <w:multiLevelType w:val="multilevel"/>
    <w:tmpl w:val="37E6D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C81178"/>
    <w:multiLevelType w:val="hybridMultilevel"/>
    <w:tmpl w:val="AD923AC8"/>
    <w:lvl w:ilvl="0" w:tplc="E46A5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A3DB8"/>
    <w:multiLevelType w:val="hybridMultilevel"/>
    <w:tmpl w:val="9B348C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7F07"/>
    <w:multiLevelType w:val="hybridMultilevel"/>
    <w:tmpl w:val="25F208E0"/>
    <w:lvl w:ilvl="0" w:tplc="1E0C29D4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5" w15:restartNumberingAfterBreak="0">
    <w:nsid w:val="6F3930E5"/>
    <w:multiLevelType w:val="hybridMultilevel"/>
    <w:tmpl w:val="61B4A9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5E03"/>
    <w:multiLevelType w:val="hybridMultilevel"/>
    <w:tmpl w:val="D870FD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0"/>
  </w:num>
  <w:num w:numId="11">
    <w:abstractNumId w:val="16"/>
  </w:num>
  <w:num w:numId="12">
    <w:abstractNumId w:val="11"/>
  </w:num>
  <w:num w:numId="13">
    <w:abstractNumId w:val="7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51"/>
    <w:rsid w:val="00007591"/>
    <w:rsid w:val="00022A19"/>
    <w:rsid w:val="00046B94"/>
    <w:rsid w:val="00061931"/>
    <w:rsid w:val="00074D82"/>
    <w:rsid w:val="000817D1"/>
    <w:rsid w:val="0009202C"/>
    <w:rsid w:val="000C5BBF"/>
    <w:rsid w:val="000D42D4"/>
    <w:rsid w:val="000D49E6"/>
    <w:rsid w:val="000E07F5"/>
    <w:rsid w:val="000E27EF"/>
    <w:rsid w:val="000F7D87"/>
    <w:rsid w:val="00100013"/>
    <w:rsid w:val="00131159"/>
    <w:rsid w:val="00170A49"/>
    <w:rsid w:val="00175CC3"/>
    <w:rsid w:val="00197026"/>
    <w:rsid w:val="001A00B3"/>
    <w:rsid w:val="001B35EA"/>
    <w:rsid w:val="001D418D"/>
    <w:rsid w:val="001D5A71"/>
    <w:rsid w:val="001E2721"/>
    <w:rsid w:val="001E6581"/>
    <w:rsid w:val="002116BC"/>
    <w:rsid w:val="002424E7"/>
    <w:rsid w:val="00252BCB"/>
    <w:rsid w:val="00254703"/>
    <w:rsid w:val="00267865"/>
    <w:rsid w:val="002F122A"/>
    <w:rsid w:val="002F2B38"/>
    <w:rsid w:val="002F5895"/>
    <w:rsid w:val="00300090"/>
    <w:rsid w:val="00304851"/>
    <w:rsid w:val="00326E76"/>
    <w:rsid w:val="00332EC8"/>
    <w:rsid w:val="00335506"/>
    <w:rsid w:val="00355E65"/>
    <w:rsid w:val="0036670C"/>
    <w:rsid w:val="00380251"/>
    <w:rsid w:val="003B4814"/>
    <w:rsid w:val="003B5DF9"/>
    <w:rsid w:val="003C78BE"/>
    <w:rsid w:val="003D702A"/>
    <w:rsid w:val="003D71AC"/>
    <w:rsid w:val="003E5E95"/>
    <w:rsid w:val="003F6A81"/>
    <w:rsid w:val="00416C2B"/>
    <w:rsid w:val="00431A23"/>
    <w:rsid w:val="00432A39"/>
    <w:rsid w:val="0043405F"/>
    <w:rsid w:val="004345AD"/>
    <w:rsid w:val="00460F71"/>
    <w:rsid w:val="004808BF"/>
    <w:rsid w:val="004A3172"/>
    <w:rsid w:val="004B5525"/>
    <w:rsid w:val="004D4993"/>
    <w:rsid w:val="004E2AE3"/>
    <w:rsid w:val="004E4050"/>
    <w:rsid w:val="00505964"/>
    <w:rsid w:val="00510CB9"/>
    <w:rsid w:val="00515DE4"/>
    <w:rsid w:val="0052383C"/>
    <w:rsid w:val="00531D3D"/>
    <w:rsid w:val="00537D83"/>
    <w:rsid w:val="005552FB"/>
    <w:rsid w:val="00560E17"/>
    <w:rsid w:val="005A64A7"/>
    <w:rsid w:val="005F2D34"/>
    <w:rsid w:val="005F570C"/>
    <w:rsid w:val="00612EE9"/>
    <w:rsid w:val="0061322E"/>
    <w:rsid w:val="00652B0A"/>
    <w:rsid w:val="00654B74"/>
    <w:rsid w:val="00655847"/>
    <w:rsid w:val="00663E49"/>
    <w:rsid w:val="00676CE5"/>
    <w:rsid w:val="006852D0"/>
    <w:rsid w:val="006A03B8"/>
    <w:rsid w:val="006A168B"/>
    <w:rsid w:val="006B247F"/>
    <w:rsid w:val="006C52A9"/>
    <w:rsid w:val="006D243C"/>
    <w:rsid w:val="006F44B7"/>
    <w:rsid w:val="007216E7"/>
    <w:rsid w:val="007548A2"/>
    <w:rsid w:val="00760C94"/>
    <w:rsid w:val="00776324"/>
    <w:rsid w:val="007C5FEC"/>
    <w:rsid w:val="007D6646"/>
    <w:rsid w:val="007E3FDD"/>
    <w:rsid w:val="007F55C9"/>
    <w:rsid w:val="008110C8"/>
    <w:rsid w:val="00820282"/>
    <w:rsid w:val="008461C7"/>
    <w:rsid w:val="00861E17"/>
    <w:rsid w:val="00863E24"/>
    <w:rsid w:val="008724AB"/>
    <w:rsid w:val="00887720"/>
    <w:rsid w:val="008D1992"/>
    <w:rsid w:val="008F60FC"/>
    <w:rsid w:val="00910307"/>
    <w:rsid w:val="00917E53"/>
    <w:rsid w:val="00927111"/>
    <w:rsid w:val="00930273"/>
    <w:rsid w:val="00942ACC"/>
    <w:rsid w:val="00943C47"/>
    <w:rsid w:val="00954372"/>
    <w:rsid w:val="0099527D"/>
    <w:rsid w:val="009E034F"/>
    <w:rsid w:val="009E7D8E"/>
    <w:rsid w:val="00A118BC"/>
    <w:rsid w:val="00A26832"/>
    <w:rsid w:val="00A434A3"/>
    <w:rsid w:val="00A5049A"/>
    <w:rsid w:val="00A70506"/>
    <w:rsid w:val="00AB2251"/>
    <w:rsid w:val="00AD427A"/>
    <w:rsid w:val="00AE1296"/>
    <w:rsid w:val="00AF10F9"/>
    <w:rsid w:val="00AF2787"/>
    <w:rsid w:val="00AF6293"/>
    <w:rsid w:val="00B05E08"/>
    <w:rsid w:val="00B5354A"/>
    <w:rsid w:val="00B53954"/>
    <w:rsid w:val="00B61329"/>
    <w:rsid w:val="00B736E0"/>
    <w:rsid w:val="00B932B9"/>
    <w:rsid w:val="00BA408F"/>
    <w:rsid w:val="00BC3459"/>
    <w:rsid w:val="00BC6C05"/>
    <w:rsid w:val="00BF00F6"/>
    <w:rsid w:val="00BF6101"/>
    <w:rsid w:val="00C10843"/>
    <w:rsid w:val="00C1741A"/>
    <w:rsid w:val="00C35032"/>
    <w:rsid w:val="00C472B5"/>
    <w:rsid w:val="00C508CD"/>
    <w:rsid w:val="00C543E3"/>
    <w:rsid w:val="00C56832"/>
    <w:rsid w:val="00C578E4"/>
    <w:rsid w:val="00C6707D"/>
    <w:rsid w:val="00C806F8"/>
    <w:rsid w:val="00C80E64"/>
    <w:rsid w:val="00C836EF"/>
    <w:rsid w:val="00CE1578"/>
    <w:rsid w:val="00CE3D3D"/>
    <w:rsid w:val="00D11328"/>
    <w:rsid w:val="00D138E2"/>
    <w:rsid w:val="00D22349"/>
    <w:rsid w:val="00D31374"/>
    <w:rsid w:val="00D3475C"/>
    <w:rsid w:val="00D86892"/>
    <w:rsid w:val="00DA1044"/>
    <w:rsid w:val="00DD04A6"/>
    <w:rsid w:val="00DD70D5"/>
    <w:rsid w:val="00DF204B"/>
    <w:rsid w:val="00DF3D78"/>
    <w:rsid w:val="00E22E80"/>
    <w:rsid w:val="00E303F3"/>
    <w:rsid w:val="00E31649"/>
    <w:rsid w:val="00E35655"/>
    <w:rsid w:val="00E37804"/>
    <w:rsid w:val="00E52375"/>
    <w:rsid w:val="00E64388"/>
    <w:rsid w:val="00E84A74"/>
    <w:rsid w:val="00EA14F7"/>
    <w:rsid w:val="00EA24F3"/>
    <w:rsid w:val="00EB21AE"/>
    <w:rsid w:val="00EB6DAE"/>
    <w:rsid w:val="00ED006F"/>
    <w:rsid w:val="00ED019D"/>
    <w:rsid w:val="00ED566C"/>
    <w:rsid w:val="00ED73F3"/>
    <w:rsid w:val="00ED7967"/>
    <w:rsid w:val="00EF36E6"/>
    <w:rsid w:val="00F22121"/>
    <w:rsid w:val="00F2524D"/>
    <w:rsid w:val="00F41867"/>
    <w:rsid w:val="00F621B6"/>
    <w:rsid w:val="00F662BD"/>
    <w:rsid w:val="00F72987"/>
    <w:rsid w:val="00FA1659"/>
    <w:rsid w:val="00FA23D1"/>
    <w:rsid w:val="00FC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3491D"/>
  <w15:chartTrackingRefBased/>
  <w15:docId w15:val="{E44D96EC-D9AA-49F0-AC79-29DDA792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caps/>
    </w:rPr>
  </w:style>
  <w:style w:type="paragraph" w:styleId="Otsikko2">
    <w:name w:val="heading 2"/>
    <w:basedOn w:val="Normaali"/>
    <w:next w:val="Normaali"/>
    <w:qFormat/>
    <w:pPr>
      <w:keepNext/>
      <w:jc w:val="both"/>
      <w:outlineLvl w:val="1"/>
    </w:pPr>
    <w:rPr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311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Web">
    <w:name w:val="Normaali (Web)"/>
    <w:basedOn w:val="Normaali"/>
    <w:uiPriority w:val="99"/>
    <w:pPr>
      <w:spacing w:before="100" w:beforeAutospacing="1" w:after="100" w:afterAutospacing="1" w:line="216" w:lineRule="atLeast"/>
    </w:pPr>
    <w:rPr>
      <w:rFonts w:ascii="Verdana" w:eastAsia="Arial Unicode MS" w:hAnsi="Verdana" w:cs="Arial Unicode MS"/>
      <w:color w:val="000000"/>
      <w:sz w:val="14"/>
      <w:szCs w:val="14"/>
    </w:rPr>
  </w:style>
  <w:style w:type="paragraph" w:styleId="Sisennettyleipteksti">
    <w:name w:val="Body Text Indent"/>
    <w:basedOn w:val="Normaali"/>
    <w:semiHidden/>
    <w:pPr>
      <w:ind w:left="1304"/>
      <w:jc w:val="both"/>
    </w:pPr>
  </w:style>
  <w:style w:type="paragraph" w:styleId="Sisennettyleipteksti2">
    <w:name w:val="Body Text Indent 2"/>
    <w:basedOn w:val="Normaali"/>
    <w:semiHidden/>
    <w:pPr>
      <w:ind w:left="1304" w:firstLine="1"/>
    </w:pPr>
  </w:style>
  <w:style w:type="paragraph" w:styleId="Sisennettyleipteksti3">
    <w:name w:val="Body Text Indent 3"/>
    <w:basedOn w:val="Normaali"/>
    <w:semiHidden/>
    <w:pPr>
      <w:widowControl w:val="0"/>
      <w:overflowPunct w:val="0"/>
      <w:autoSpaceDE w:val="0"/>
      <w:autoSpaceDN w:val="0"/>
      <w:adjustRightInd w:val="0"/>
      <w:ind w:left="1303" w:firstLine="2"/>
      <w:jc w:val="both"/>
    </w:pPr>
    <w:rPr>
      <w:kern w:val="28"/>
    </w:rPr>
  </w:style>
  <w:style w:type="paragraph" w:styleId="Otsikko">
    <w:name w:val="Title"/>
    <w:basedOn w:val="Normaali"/>
    <w:qFormat/>
    <w:pPr>
      <w:jc w:val="center"/>
    </w:pPr>
    <w:rPr>
      <w:sz w:val="48"/>
    </w:rPr>
  </w:style>
  <w:style w:type="paragraph" w:styleId="Leipteksti">
    <w:name w:val="Body Text"/>
    <w:basedOn w:val="Normaali"/>
    <w:semiHidden/>
    <w:pPr>
      <w:jc w:val="both"/>
    </w:pPr>
    <w:rPr>
      <w:sz w:val="22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sz w:val="22"/>
      <w:szCs w:val="22"/>
      <w:lang w:val="en-GB"/>
    </w:rPr>
  </w:style>
  <w:style w:type="paragraph" w:styleId="Leipteksti3">
    <w:name w:val="Body Text 3"/>
    <w:basedOn w:val="Normaali"/>
    <w:semiHidden/>
    <w:pPr>
      <w:tabs>
        <w:tab w:val="left" w:pos="1560"/>
      </w:tabs>
      <w:jc w:val="both"/>
    </w:pPr>
    <w:rPr>
      <w:color w:val="FF0000"/>
      <w:sz w:val="22"/>
      <w:szCs w:val="22"/>
    </w:rPr>
  </w:style>
  <w:style w:type="paragraph" w:styleId="Kommentinteksti">
    <w:name w:val="annotation text"/>
    <w:basedOn w:val="Normaali"/>
    <w:semiHidden/>
    <w:pPr>
      <w:jc w:val="both"/>
    </w:pPr>
    <w:rPr>
      <w:sz w:val="22"/>
      <w:szCs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298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72987"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link w:val="Otsikko4"/>
    <w:uiPriority w:val="9"/>
    <w:semiHidden/>
    <w:rsid w:val="00131159"/>
    <w:rPr>
      <w:rFonts w:ascii="Calibri" w:eastAsia="Times New Roman" w:hAnsi="Calibri" w:cs="Times New Roman"/>
      <w:b/>
      <w:bCs/>
      <w:sz w:val="28"/>
      <w:szCs w:val="28"/>
    </w:rPr>
  </w:style>
  <w:style w:type="character" w:styleId="Hyperlinkki">
    <w:name w:val="Hyperlink"/>
    <w:uiPriority w:val="99"/>
    <w:unhideWhenUsed/>
    <w:rsid w:val="00252BCB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7F55C9"/>
    <w:pPr>
      <w:ind w:left="1304"/>
    </w:pPr>
  </w:style>
  <w:style w:type="paragraph" w:styleId="Alatunniste">
    <w:name w:val="footer"/>
    <w:basedOn w:val="Normaali"/>
    <w:link w:val="AlatunnisteChar"/>
    <w:uiPriority w:val="99"/>
    <w:unhideWhenUsed/>
    <w:rsid w:val="00FA165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A1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AF7A-D0D6-4850-801D-18BF5CB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osakaskunta</vt:lpstr>
    </vt:vector>
  </TitlesOfParts>
  <Company/>
  <LinksUpToDate>false</LinksUpToDate>
  <CharactersWithSpaces>2370</CharactersWithSpaces>
  <SharedDoc>false</SharedDoc>
  <HLinks>
    <vt:vector size="6" baseType="variant"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://www.kalakort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osakaskunta</dc:title>
  <dc:subject/>
  <dc:creator>Acer</dc:creator>
  <cp:keywords/>
  <cp:lastModifiedBy>Anna-Leena Inkerö</cp:lastModifiedBy>
  <cp:revision>9</cp:revision>
  <cp:lastPrinted>2022-01-11T07:52:00Z</cp:lastPrinted>
  <dcterms:created xsi:type="dcterms:W3CDTF">2021-11-08T13:02:00Z</dcterms:created>
  <dcterms:modified xsi:type="dcterms:W3CDTF">2022-01-11T07:55:00Z</dcterms:modified>
</cp:coreProperties>
</file>